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C3" w:rsidRPr="00E97DE0" w:rsidRDefault="00E97DE0" w:rsidP="00E97DE0">
      <w:pPr>
        <w:spacing w:after="0"/>
        <w:ind w:left="424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97DE0">
        <w:rPr>
          <w:rFonts w:ascii="Times New Roman" w:hAnsi="Times New Roman" w:cs="Times New Roman"/>
          <w:b/>
          <w:sz w:val="24"/>
          <w:szCs w:val="24"/>
          <w:lang w:val="ro-RO"/>
        </w:rPr>
        <w:t>Către ș</w:t>
      </w:r>
      <w:r w:rsidR="00723F13" w:rsidRPr="00E97D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eful Direcției furnizare gaze și </w:t>
      </w:r>
      <w:proofErr w:type="spellStart"/>
      <w:r w:rsidR="00723F13" w:rsidRPr="00E97DE0">
        <w:rPr>
          <w:rFonts w:ascii="Times New Roman" w:hAnsi="Times New Roman" w:cs="Times New Roman"/>
          <w:b/>
          <w:sz w:val="24"/>
          <w:szCs w:val="24"/>
          <w:lang w:val="ro-RO"/>
        </w:rPr>
        <w:t>relaţii</w:t>
      </w:r>
      <w:proofErr w:type="spellEnd"/>
      <w:r w:rsidR="00723F13" w:rsidRPr="00E97D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 consumatorii</w:t>
      </w:r>
      <w:r w:rsidRPr="00E97D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</w:t>
      </w:r>
      <w:r w:rsidR="00525F76" w:rsidRPr="00E97DE0">
        <w:rPr>
          <w:rFonts w:ascii="Times New Roman" w:hAnsi="Times New Roman" w:cs="Times New Roman"/>
          <w:b/>
          <w:sz w:val="24"/>
          <w:szCs w:val="24"/>
          <w:lang w:val="ro-RO"/>
        </w:rPr>
        <w:t>SA</w:t>
      </w:r>
      <w:r w:rsidR="00662021" w:rsidRPr="00E97D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842C3" w:rsidRPr="00E97DE0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proofErr w:type="spellStart"/>
      <w:r w:rsidR="00F842C3" w:rsidRPr="00E97DE0">
        <w:rPr>
          <w:rFonts w:ascii="Times New Roman" w:hAnsi="Times New Roman" w:cs="Times New Roman"/>
          <w:b/>
          <w:sz w:val="24"/>
          <w:szCs w:val="24"/>
          <w:lang w:val="ro-RO"/>
        </w:rPr>
        <w:t>Moldovagaz</w:t>
      </w:r>
      <w:proofErr w:type="spellEnd"/>
      <w:r w:rsidR="00F842C3" w:rsidRPr="00E97DE0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 w:rsidR="00F842C3" w:rsidRPr="00E97DE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F842C3" w:rsidRPr="00E97DE0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</w:t>
      </w:r>
    </w:p>
    <w:p w:rsidR="003F7397" w:rsidRDefault="003F7397" w:rsidP="003F7397">
      <w:pPr>
        <w:pStyle w:val="1"/>
        <w:spacing w:before="0"/>
        <w:ind w:left="3539" w:firstLine="708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F842C3" w:rsidRPr="00DB0177" w:rsidRDefault="00662021" w:rsidP="003F7397">
      <w:pPr>
        <w:pStyle w:val="1"/>
        <w:spacing w:before="0"/>
        <w:ind w:left="3539" w:firstLine="708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>de la  ______________________</w:t>
      </w:r>
      <w:r w:rsidR="00603A23"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>________</w:t>
      </w:r>
    </w:p>
    <w:p w:rsidR="00F842C3" w:rsidRPr="00DB0177" w:rsidRDefault="00F842C3" w:rsidP="003F7397">
      <w:pPr>
        <w:pStyle w:val="1"/>
        <w:spacing w:before="0"/>
        <w:ind w:left="424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DB0177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</w:t>
      </w:r>
      <w:r w:rsidR="00ED788D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                          </w:t>
      </w:r>
      <w:r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>nume/prenume</w:t>
      </w:r>
    </w:p>
    <w:p w:rsidR="00F842C3" w:rsidRPr="00DB0177" w:rsidRDefault="00F842C3" w:rsidP="003F7397">
      <w:pPr>
        <w:pStyle w:val="1"/>
        <w:spacing w:before="0"/>
        <w:ind w:left="3539" w:firstLine="708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>____</w:t>
      </w:r>
      <w:r w:rsidR="00723F13"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>________________________________</w:t>
      </w:r>
    </w:p>
    <w:p w:rsidR="00F842C3" w:rsidRPr="00DB0177" w:rsidRDefault="00171A9B" w:rsidP="003F7397">
      <w:pPr>
        <w:pStyle w:val="1"/>
        <w:spacing w:before="0"/>
        <w:ind w:left="424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</w:t>
      </w:r>
      <w:r w:rsidR="00F842C3"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</w:p>
    <w:p w:rsidR="00662021" w:rsidRPr="00DB0177" w:rsidRDefault="00F842C3" w:rsidP="003F7397">
      <w:pPr>
        <w:pStyle w:val="1"/>
        <w:spacing w:before="0"/>
        <w:ind w:left="3539" w:firstLine="708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>_____</w:t>
      </w:r>
      <w:r w:rsidR="00603A23"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>_____________</w:t>
      </w:r>
      <w:r w:rsidR="00723F13"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>__________________</w:t>
      </w:r>
    </w:p>
    <w:p w:rsidR="00F842C3" w:rsidRPr="00DB0177" w:rsidRDefault="00662021" w:rsidP="003F7397">
      <w:pPr>
        <w:pStyle w:val="1"/>
        <w:spacing w:before="0"/>
        <w:ind w:left="4247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</w:t>
      </w:r>
      <w:r w:rsidR="00ED788D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</w:t>
      </w:r>
      <w:r w:rsidR="00603A23"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AB79B8"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>tel. fix/mobil</w:t>
      </w:r>
      <w:r w:rsidR="00603A23"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603A23"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603A23"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DB017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</w:p>
    <w:p w:rsidR="00F842C3" w:rsidRPr="00DB0177" w:rsidRDefault="00F842C3" w:rsidP="003F739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3693F" w:rsidRPr="00DB0177" w:rsidRDefault="0063693F" w:rsidP="003F7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B0177">
        <w:rPr>
          <w:rFonts w:ascii="Times New Roman" w:hAnsi="Times New Roman" w:cs="Times New Roman"/>
          <w:b/>
          <w:sz w:val="24"/>
          <w:szCs w:val="24"/>
          <w:lang w:val="ro-RO"/>
        </w:rPr>
        <w:t>CERERE</w:t>
      </w:r>
    </w:p>
    <w:p w:rsidR="0063693F" w:rsidRPr="00DB0177" w:rsidRDefault="0063693F" w:rsidP="003F73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3693F" w:rsidRPr="00DB0177" w:rsidRDefault="0063693F" w:rsidP="003F7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0177">
        <w:rPr>
          <w:rFonts w:ascii="Times New Roman" w:hAnsi="Times New Roman" w:cs="Times New Roman"/>
          <w:sz w:val="24"/>
          <w:szCs w:val="24"/>
          <w:lang w:val="ro-RO"/>
        </w:rPr>
        <w:t>Solicit reconectarea</w:t>
      </w:r>
      <w:r w:rsidR="00662021" w:rsidRPr="00DB0177">
        <w:rPr>
          <w:rFonts w:ascii="Times New Roman" w:hAnsi="Times New Roman" w:cs="Times New Roman"/>
          <w:sz w:val="24"/>
          <w:szCs w:val="24"/>
          <w:lang w:val="ro-RO"/>
        </w:rPr>
        <w:t>/deconectarea</w:t>
      </w:r>
      <w:r w:rsidRPr="00DB0177">
        <w:rPr>
          <w:rFonts w:ascii="Times New Roman" w:hAnsi="Times New Roman" w:cs="Times New Roman"/>
          <w:sz w:val="24"/>
          <w:szCs w:val="24"/>
          <w:lang w:val="ro-RO"/>
        </w:rPr>
        <w:t xml:space="preserve"> instalatiilor de gaze naturale de la adresa: </w:t>
      </w:r>
    </w:p>
    <w:p w:rsidR="00DA3A28" w:rsidRPr="00415DC4" w:rsidRDefault="00662021" w:rsidP="003F7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15DC4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</w:t>
      </w:r>
      <w:r w:rsidR="00415DC4" w:rsidRPr="00415DC4">
        <w:rPr>
          <w:rFonts w:ascii="Times New Roman" w:hAnsi="Times New Roman" w:cs="Times New Roman"/>
          <w:sz w:val="24"/>
          <w:szCs w:val="24"/>
          <w:lang w:val="ro-RO"/>
        </w:rPr>
        <w:t>_____________</w:t>
      </w:r>
      <w:r w:rsidR="003F7397">
        <w:rPr>
          <w:rFonts w:ascii="Times New Roman" w:hAnsi="Times New Roman" w:cs="Times New Roman"/>
          <w:sz w:val="24"/>
          <w:szCs w:val="24"/>
          <w:lang w:val="ro-RO"/>
        </w:rPr>
        <w:t>_____________</w:t>
      </w:r>
      <w:r w:rsidR="00723F13" w:rsidRPr="00415DC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3693F" w:rsidRPr="00DB0177" w:rsidRDefault="00DA3A28" w:rsidP="003F7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0177">
        <w:rPr>
          <w:rFonts w:ascii="Times New Roman" w:hAnsi="Times New Roman" w:cs="Times New Roman"/>
          <w:sz w:val="24"/>
          <w:szCs w:val="24"/>
          <w:lang w:val="ro-RO"/>
        </w:rPr>
        <w:t>Motivul deconectării</w:t>
      </w:r>
      <w:r w:rsidR="0063693F" w:rsidRPr="00DB0177">
        <w:rPr>
          <w:rFonts w:ascii="Times New Roman" w:hAnsi="Times New Roman" w:cs="Times New Roman"/>
          <w:sz w:val="24"/>
          <w:szCs w:val="24"/>
          <w:lang w:val="ro-RO"/>
        </w:rPr>
        <w:t xml:space="preserve"> de la rețeaua de gaze naturale </w:t>
      </w:r>
      <w:r w:rsidRPr="00DB0177">
        <w:rPr>
          <w:rFonts w:ascii="Times New Roman" w:hAnsi="Times New Roman" w:cs="Times New Roman"/>
          <w:sz w:val="24"/>
          <w:szCs w:val="24"/>
          <w:lang w:val="ro-RO"/>
        </w:rPr>
        <w:t>_______________</w:t>
      </w:r>
      <w:r w:rsidR="001331EE" w:rsidRPr="00DB0177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415DC4"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Pr="00DB017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D7B67" w:rsidRPr="00DB0177" w:rsidRDefault="0063693F" w:rsidP="003F7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B0177">
        <w:rPr>
          <w:rFonts w:ascii="Times New Roman" w:hAnsi="Times New Roman" w:cs="Times New Roman"/>
          <w:sz w:val="24"/>
          <w:szCs w:val="24"/>
          <w:lang w:val="ro-RO"/>
        </w:rPr>
        <w:t>Conform prevederilor pct.</w:t>
      </w:r>
      <w:r w:rsidR="00DB01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B0177">
        <w:rPr>
          <w:rFonts w:ascii="Times New Roman" w:hAnsi="Times New Roman" w:cs="Times New Roman"/>
          <w:sz w:val="24"/>
          <w:szCs w:val="24"/>
          <w:lang w:val="ro-RO"/>
        </w:rPr>
        <w:t xml:space="preserve">96 a Regulamentului privind furnizarea gazelor naturale </w:t>
      </w:r>
      <w:r w:rsidR="003F7397">
        <w:rPr>
          <w:rFonts w:ascii="Times New Roman" w:hAnsi="Times New Roman" w:cs="Times New Roman"/>
          <w:sz w:val="24"/>
          <w:szCs w:val="24"/>
          <w:lang w:val="ro-RO"/>
        </w:rPr>
        <w:t>nr.113 din 19.04.</w:t>
      </w:r>
      <w:r w:rsidR="00ED7B67" w:rsidRPr="00DB0177">
        <w:rPr>
          <w:rFonts w:ascii="Times New Roman" w:hAnsi="Times New Roman" w:cs="Times New Roman"/>
          <w:sz w:val="24"/>
          <w:szCs w:val="24"/>
          <w:lang w:val="ro-RO"/>
        </w:rPr>
        <w:t xml:space="preserve">2019 se va aplica plata preventivă pe perioada </w:t>
      </w:r>
      <w:r w:rsidRPr="00DB0177">
        <w:rPr>
          <w:rFonts w:ascii="Times New Roman" w:hAnsi="Times New Roman" w:cs="Times New Roman"/>
          <w:sz w:val="24"/>
          <w:szCs w:val="24"/>
          <w:lang w:val="ro-RO"/>
        </w:rPr>
        <w:t>a ______</w:t>
      </w:r>
      <w:r w:rsidR="00662021" w:rsidRPr="00DB0177">
        <w:rPr>
          <w:rFonts w:ascii="Times New Roman" w:hAnsi="Times New Roman" w:cs="Times New Roman"/>
          <w:sz w:val="24"/>
          <w:szCs w:val="24"/>
          <w:lang w:val="ro-RO"/>
        </w:rPr>
        <w:t>_____</w:t>
      </w:r>
      <w:r w:rsidR="00ED7B67" w:rsidRPr="00DB0177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823440" w:rsidRPr="00DB0177">
        <w:rPr>
          <w:rFonts w:ascii="Times New Roman" w:hAnsi="Times New Roman" w:cs="Times New Roman"/>
          <w:sz w:val="24"/>
          <w:szCs w:val="24"/>
          <w:lang w:val="ro-RO"/>
        </w:rPr>
        <w:t>_____</w:t>
      </w:r>
      <w:r w:rsidR="003F7397"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Pr="00DB0177">
        <w:rPr>
          <w:rFonts w:ascii="Times New Roman" w:hAnsi="Times New Roman" w:cs="Times New Roman"/>
          <w:sz w:val="24"/>
          <w:szCs w:val="24"/>
          <w:lang w:val="ro-RO"/>
        </w:rPr>
        <w:t xml:space="preserve"> luni.</w:t>
      </w:r>
    </w:p>
    <w:p w:rsidR="00E97DE0" w:rsidRPr="00E97DE0" w:rsidRDefault="00F842C3" w:rsidP="00E97DE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B0177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5160" w:rsidRPr="00DB0177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</w:t>
      </w:r>
      <w:r w:rsidRPr="00DB0177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__________________________________________________</w:t>
      </w:r>
      <w:r w:rsidR="001A4839" w:rsidRPr="00DB0177">
        <w:rPr>
          <w:rFonts w:ascii="Times New Roman" w:hAnsi="Times New Roman" w:cs="Times New Roman"/>
          <w:b/>
          <w:sz w:val="24"/>
          <w:szCs w:val="24"/>
          <w:lang w:val="ro-RO"/>
        </w:rPr>
        <w:t>_________________</w:t>
      </w:r>
      <w:r w:rsidR="001A4839" w:rsidRPr="00DB017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_____</w:t>
      </w:r>
      <w:r w:rsidR="00DB0177">
        <w:rPr>
          <w:rFonts w:ascii="Times New Roman" w:hAnsi="Times New Roman" w:cs="Times New Roman"/>
          <w:b/>
          <w:sz w:val="24"/>
          <w:szCs w:val="24"/>
          <w:lang w:val="ro-RO"/>
        </w:rPr>
        <w:t>_________</w:t>
      </w:r>
      <w:r w:rsidR="00723F13" w:rsidRPr="00E97DE0">
        <w:rPr>
          <w:rFonts w:ascii="Times New Roman" w:hAnsi="Times New Roman" w:cs="Times New Roman"/>
          <w:b/>
          <w:sz w:val="24"/>
          <w:szCs w:val="24"/>
          <w:lang w:val="ro-RO"/>
        </w:rPr>
        <w:t>Semnătura</w:t>
      </w:r>
      <w:r w:rsidR="00662021" w:rsidRPr="00E97DE0">
        <w:rPr>
          <w:rFonts w:ascii="Times New Roman" w:hAnsi="Times New Roman" w:cs="Times New Roman"/>
          <w:b/>
          <w:sz w:val="24"/>
          <w:szCs w:val="24"/>
          <w:lang w:val="ro-RO"/>
        </w:rPr>
        <w:t>____________________</w:t>
      </w:r>
      <w:r w:rsidR="005A5160" w:rsidRPr="00E97D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</w:t>
      </w:r>
      <w:r w:rsidR="00415DC4" w:rsidRPr="00E97D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</w:t>
      </w:r>
      <w:r w:rsidR="005A5160" w:rsidRPr="00E97D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Data_________________</w:t>
      </w:r>
    </w:p>
    <w:p w:rsidR="00E97DE0" w:rsidRDefault="00E97DE0" w:rsidP="00E97D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662021" w:rsidRPr="00E97DE0" w:rsidRDefault="00E97DE0" w:rsidP="00E97D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formație completată de furnizor</w:t>
      </w:r>
    </w:p>
    <w:p w:rsidR="00723F13" w:rsidRPr="003F7397" w:rsidRDefault="00AB79B8" w:rsidP="003F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F7397">
        <w:rPr>
          <w:rFonts w:ascii="Times New Roman" w:hAnsi="Times New Roman" w:cs="Times New Roman"/>
          <w:sz w:val="24"/>
          <w:szCs w:val="24"/>
          <w:lang w:val="ro-RO"/>
        </w:rPr>
        <w:t>Cont personal</w:t>
      </w:r>
      <w:r w:rsidR="00722293" w:rsidRPr="003F7397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3F7397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_________________ </w:t>
      </w:r>
      <w:r w:rsidR="00722293" w:rsidRPr="003F7397">
        <w:rPr>
          <w:rFonts w:ascii="Times New Roman" w:hAnsi="Times New Roman" w:cs="Times New Roman"/>
          <w:sz w:val="24"/>
          <w:szCs w:val="24"/>
          <w:lang w:val="ro-RO"/>
        </w:rPr>
        <w:t>Deconectat:</w:t>
      </w:r>
      <w:r w:rsidR="00F842C3" w:rsidRPr="003F7397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</w:t>
      </w:r>
      <w:r w:rsidR="00DB0177" w:rsidRPr="003F7397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  <w:r w:rsidR="00722293" w:rsidRPr="003F7397">
        <w:rPr>
          <w:rFonts w:ascii="Times New Roman" w:hAnsi="Times New Roman" w:cs="Times New Roman"/>
          <w:sz w:val="24"/>
          <w:szCs w:val="24"/>
          <w:lang w:val="ro-RO"/>
        </w:rPr>
        <w:t>Achitat:</w:t>
      </w:r>
      <w:r w:rsidR="00F842C3" w:rsidRPr="003F7397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</w:t>
      </w:r>
      <w:r w:rsidR="00DB0177" w:rsidRPr="003F7397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</w:p>
    <w:p w:rsidR="001331EE" w:rsidRDefault="00A8283D" w:rsidP="003F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F7397">
        <w:rPr>
          <w:rFonts w:ascii="Times New Roman" w:hAnsi="Times New Roman" w:cs="Times New Roman"/>
          <w:sz w:val="24"/>
          <w:szCs w:val="24"/>
          <w:lang w:val="ro-RO"/>
        </w:rPr>
        <w:t>Avans:</w:t>
      </w:r>
      <w:r w:rsidR="00E90FFB" w:rsidRPr="003F7397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</w:t>
      </w:r>
      <w:r w:rsidR="00DB0177" w:rsidRPr="003F7397">
        <w:rPr>
          <w:rFonts w:ascii="Times New Roman" w:hAnsi="Times New Roman" w:cs="Times New Roman"/>
          <w:sz w:val="24"/>
          <w:szCs w:val="24"/>
          <w:lang w:val="ro-RO"/>
        </w:rPr>
        <w:t>__________________</w:t>
      </w:r>
      <w:r w:rsidR="00E90FFB" w:rsidRPr="003F7397">
        <w:rPr>
          <w:rFonts w:ascii="Times New Roman" w:hAnsi="Times New Roman" w:cs="Times New Roman"/>
          <w:sz w:val="24"/>
          <w:szCs w:val="24"/>
          <w:lang w:val="ro-RO"/>
        </w:rPr>
        <w:t>Contract:_____</w:t>
      </w:r>
      <w:r w:rsidR="00722293" w:rsidRPr="003F7397">
        <w:rPr>
          <w:rFonts w:ascii="Times New Roman" w:hAnsi="Times New Roman" w:cs="Times New Roman"/>
          <w:sz w:val="24"/>
          <w:szCs w:val="24"/>
          <w:lang w:val="ro-RO"/>
        </w:rPr>
        <w:t>_________________</w:t>
      </w:r>
      <w:r w:rsidR="00F842C3" w:rsidRPr="003F7397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________________________________</w:t>
      </w:r>
      <w:r w:rsidR="00DB0177" w:rsidRPr="003F7397">
        <w:rPr>
          <w:rFonts w:ascii="Times New Roman" w:hAnsi="Times New Roman" w:cs="Times New Roman"/>
          <w:sz w:val="24"/>
          <w:szCs w:val="24"/>
          <w:lang w:val="ro-RO"/>
        </w:rPr>
        <w:t>______________</w:t>
      </w:r>
    </w:p>
    <w:p w:rsidR="00E97DE0" w:rsidRPr="006007EB" w:rsidRDefault="00E97DE0" w:rsidP="003F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OTĂ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</w:t>
      </w:r>
    </w:p>
    <w:p w:rsidR="00E97DE0" w:rsidRPr="006007EB" w:rsidRDefault="00E97DE0" w:rsidP="006007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E97DE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 verificat:</w:t>
      </w:r>
    </w:p>
    <w:p w:rsidR="006007EB" w:rsidRDefault="006007EB" w:rsidP="003F7397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</w:p>
    <w:p w:rsidR="002B2597" w:rsidRPr="003F7397" w:rsidRDefault="0005750A" w:rsidP="003F7397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Atenție!</w:t>
      </w:r>
      <w:r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Documentul conține date cu caracter personal a căror divulgare poate atrage răspundere civilă, administrativă sau penală. Prelucrarea ulterioară a acestor date poate fi efectuată numai în condițiile prevăzute de Legea nr.133 din 08.07.2011 privind protecția datelor cu caracter personal.</w:t>
      </w:r>
    </w:p>
    <w:sectPr w:rsidR="002B2597" w:rsidRPr="003F7397" w:rsidSect="00E97DE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C3"/>
    <w:rsid w:val="0000257D"/>
    <w:rsid w:val="0005750A"/>
    <w:rsid w:val="000A1D9E"/>
    <w:rsid w:val="000B04BB"/>
    <w:rsid w:val="000C0CBC"/>
    <w:rsid w:val="000C11D4"/>
    <w:rsid w:val="000F6CC1"/>
    <w:rsid w:val="001331EE"/>
    <w:rsid w:val="00171A9B"/>
    <w:rsid w:val="001759F4"/>
    <w:rsid w:val="001A4839"/>
    <w:rsid w:val="002875D6"/>
    <w:rsid w:val="002B2597"/>
    <w:rsid w:val="002B4050"/>
    <w:rsid w:val="003042FF"/>
    <w:rsid w:val="00307EE0"/>
    <w:rsid w:val="003777FB"/>
    <w:rsid w:val="003A7F5E"/>
    <w:rsid w:val="003D2BD0"/>
    <w:rsid w:val="003F7397"/>
    <w:rsid w:val="00415DC4"/>
    <w:rsid w:val="00525F76"/>
    <w:rsid w:val="00530CA9"/>
    <w:rsid w:val="0054473F"/>
    <w:rsid w:val="005660B5"/>
    <w:rsid w:val="005706B6"/>
    <w:rsid w:val="005A5160"/>
    <w:rsid w:val="005E417F"/>
    <w:rsid w:val="006007EB"/>
    <w:rsid w:val="00603A23"/>
    <w:rsid w:val="0063693F"/>
    <w:rsid w:val="00662021"/>
    <w:rsid w:val="006F1153"/>
    <w:rsid w:val="006F1861"/>
    <w:rsid w:val="00722293"/>
    <w:rsid w:val="00723F13"/>
    <w:rsid w:val="007643DF"/>
    <w:rsid w:val="007767DB"/>
    <w:rsid w:val="007B0107"/>
    <w:rsid w:val="00823440"/>
    <w:rsid w:val="008A43D5"/>
    <w:rsid w:val="008C0C25"/>
    <w:rsid w:val="008C408C"/>
    <w:rsid w:val="00920EC5"/>
    <w:rsid w:val="009417DA"/>
    <w:rsid w:val="0098701D"/>
    <w:rsid w:val="009C7774"/>
    <w:rsid w:val="00A24ED8"/>
    <w:rsid w:val="00A66669"/>
    <w:rsid w:val="00A732D3"/>
    <w:rsid w:val="00A8283D"/>
    <w:rsid w:val="00A87173"/>
    <w:rsid w:val="00AA1B7D"/>
    <w:rsid w:val="00AA6528"/>
    <w:rsid w:val="00AB3EBD"/>
    <w:rsid w:val="00AB79B8"/>
    <w:rsid w:val="00B9318F"/>
    <w:rsid w:val="00BA3626"/>
    <w:rsid w:val="00C929E3"/>
    <w:rsid w:val="00CA3A1F"/>
    <w:rsid w:val="00CC71F0"/>
    <w:rsid w:val="00D44B67"/>
    <w:rsid w:val="00D846F4"/>
    <w:rsid w:val="00DA1B82"/>
    <w:rsid w:val="00DA3A28"/>
    <w:rsid w:val="00DB0177"/>
    <w:rsid w:val="00DD117A"/>
    <w:rsid w:val="00E37589"/>
    <w:rsid w:val="00E90FFB"/>
    <w:rsid w:val="00E97DE0"/>
    <w:rsid w:val="00ED788D"/>
    <w:rsid w:val="00ED7B67"/>
    <w:rsid w:val="00F4335F"/>
    <w:rsid w:val="00F8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CB06"/>
  <w15:docId w15:val="{3B26ADC9-F070-4342-8BB1-162E9FEB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2C3"/>
  </w:style>
  <w:style w:type="paragraph" w:styleId="1">
    <w:name w:val="heading 1"/>
    <w:basedOn w:val="a"/>
    <w:next w:val="a"/>
    <w:link w:val="10"/>
    <w:uiPriority w:val="9"/>
    <w:qFormat/>
    <w:rsid w:val="00F84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0025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0257D"/>
    <w:rPr>
      <w:rFonts w:ascii="Calibri" w:eastAsia="Calibri" w:hAnsi="Calibri" w:cs="Times New Roman"/>
    </w:rPr>
  </w:style>
  <w:style w:type="character" w:styleId="a5">
    <w:name w:val="Hyperlink"/>
    <w:rsid w:val="000025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7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7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09408-AD7E-4D5F-9DA5-8DE67E99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itei</dc:creator>
  <cp:lastModifiedBy>Veronica Midor</cp:lastModifiedBy>
  <cp:revision>3</cp:revision>
  <cp:lastPrinted>2024-11-29T10:03:00Z</cp:lastPrinted>
  <dcterms:created xsi:type="dcterms:W3CDTF">2024-11-29T10:04:00Z</dcterms:created>
  <dcterms:modified xsi:type="dcterms:W3CDTF">2024-11-29T11:16:00Z</dcterms:modified>
</cp:coreProperties>
</file>